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D5E3" w14:textId="77777777" w:rsid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</w:p>
    <w:p w14:paraId="5E4F2189" w14:textId="5CFA268F" w:rsidR="0024752B" w:rsidRPr="0024752B" w:rsidRDefault="0024752B" w:rsidP="0024752B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ST2</w:t>
      </w:r>
      <w:proofErr w:type="gramStart"/>
      <w:r w:rsidRPr="0024752B">
        <w:rPr>
          <w:rFonts w:ascii="Montserrat" w:hAnsi="Montserrat"/>
          <w:b/>
          <w:bCs/>
          <w:sz w:val="28"/>
          <w:szCs w:val="28"/>
          <w:lang w:val="en-GB"/>
        </w:rPr>
        <w:t>SCV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:</w:t>
      </w:r>
      <w:proofErr w:type="gramEnd"/>
      <w:r>
        <w:rPr>
          <w:rFonts w:ascii="Montserrat" w:hAnsi="Montserrat"/>
          <w:b/>
          <w:bCs/>
          <w:sz w:val="28"/>
          <w:szCs w:val="28"/>
          <w:lang w:val="en-GB"/>
        </w:rPr>
        <w:t xml:space="preserve"> 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>F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>o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rmal </w:t>
      </w:r>
      <w:r w:rsidR="00AC735C" w:rsidRPr="0024752B">
        <w:rPr>
          <w:rFonts w:ascii="Montserrat" w:hAnsi="Montserrat"/>
          <w:b/>
          <w:bCs/>
          <w:sz w:val="28"/>
          <w:szCs w:val="28"/>
          <w:lang w:val="en-GB"/>
        </w:rPr>
        <w:t>Modelling</w:t>
      </w:r>
    </w:p>
    <w:p w14:paraId="09BDED21" w14:textId="200C11B5" w:rsidR="0024752B" w:rsidRPr="00376629" w:rsidRDefault="0024752B" w:rsidP="00376629">
      <w:pPr>
        <w:jc w:val="center"/>
        <w:rPr>
          <w:rFonts w:ascii="Montserrat" w:hAnsi="Montserrat"/>
          <w:b/>
          <w:bCs/>
          <w:sz w:val="28"/>
          <w:szCs w:val="28"/>
          <w:lang w:val="en-GB"/>
        </w:rPr>
      </w:pPr>
      <w:r w:rsidRPr="0024752B">
        <w:rPr>
          <w:rFonts w:ascii="Montserrat" w:hAnsi="Montserrat"/>
          <w:b/>
          <w:bCs/>
          <w:sz w:val="28"/>
          <w:szCs w:val="28"/>
          <w:lang w:val="en-GB"/>
        </w:rPr>
        <w:t>Project M2</w:t>
      </w:r>
      <w:r>
        <w:rPr>
          <w:rFonts w:ascii="Montserrat" w:hAnsi="Montserrat"/>
          <w:b/>
          <w:bCs/>
          <w:sz w:val="28"/>
          <w:szCs w:val="28"/>
          <w:lang w:val="en-GB"/>
        </w:rPr>
        <w:t xml:space="preserve"> SE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 xml:space="preserve"> – Hospital </w:t>
      </w:r>
      <w:proofErr w:type="spellStart"/>
      <w:r w:rsidRPr="0024752B">
        <w:rPr>
          <w:rFonts w:ascii="Montserrat" w:hAnsi="Montserrat"/>
          <w:b/>
          <w:bCs/>
          <w:sz w:val="28"/>
          <w:szCs w:val="28"/>
          <w:lang w:val="en-GB"/>
        </w:rPr>
        <w:t>modeli</w:t>
      </w:r>
      <w:r>
        <w:rPr>
          <w:rFonts w:ascii="Montserrat" w:hAnsi="Montserrat"/>
          <w:b/>
          <w:bCs/>
          <w:sz w:val="28"/>
          <w:szCs w:val="28"/>
          <w:lang w:val="en-GB"/>
        </w:rPr>
        <w:t>z</w:t>
      </w:r>
      <w:r w:rsidRPr="0024752B">
        <w:rPr>
          <w:rFonts w:ascii="Montserrat" w:hAnsi="Montserrat"/>
          <w:b/>
          <w:bCs/>
          <w:sz w:val="28"/>
          <w:szCs w:val="28"/>
          <w:lang w:val="en-GB"/>
        </w:rPr>
        <w:t>ation</w:t>
      </w:r>
      <w:proofErr w:type="spellEnd"/>
    </w:p>
    <w:p w14:paraId="6D61BDB6" w14:textId="77777777" w:rsidR="006541AD" w:rsidRPr="006541AD" w:rsidRDefault="006541AD" w:rsidP="006541AD">
      <w:pPr>
        <w:rPr>
          <w:rFonts w:ascii="Montserrat" w:hAnsi="Montserrat"/>
          <w:sz w:val="24"/>
          <w:szCs w:val="24"/>
          <w:lang w:val="en-GB"/>
        </w:rPr>
      </w:pPr>
    </w:p>
    <w:p w14:paraId="59B7D026" w14:textId="2F18B563" w:rsidR="006541AD" w:rsidRDefault="006541AD" w:rsidP="006541AD">
      <w:pPr>
        <w:pStyle w:val="Paragraphedeliste"/>
        <w:numPr>
          <w:ilvl w:val="0"/>
          <w:numId w:val="1"/>
        </w:numPr>
        <w:rPr>
          <w:rFonts w:ascii="Montserrat" w:hAnsi="Montserrat"/>
          <w:sz w:val="24"/>
          <w:szCs w:val="24"/>
          <w:lang w:val="en-GB"/>
        </w:rPr>
      </w:pPr>
      <w:r w:rsidRPr="006541AD">
        <w:rPr>
          <w:rFonts w:ascii="Montserrat" w:hAnsi="Montserrat"/>
          <w:sz w:val="24"/>
          <w:szCs w:val="24"/>
          <w:lang w:val="en-GB"/>
        </w:rPr>
        <w:t>Untimed Petri Nets</w:t>
      </w:r>
    </w:p>
    <w:p w14:paraId="61F367D0" w14:textId="77777777" w:rsidR="006541AD" w:rsidRPr="006541AD" w:rsidRDefault="006541AD" w:rsidP="006541AD">
      <w:pPr>
        <w:rPr>
          <w:rFonts w:ascii="Montserrat" w:hAnsi="Montserrat"/>
          <w:sz w:val="24"/>
          <w:szCs w:val="24"/>
          <w:lang w:val="en-GB"/>
        </w:rPr>
      </w:pPr>
    </w:p>
    <w:p w14:paraId="7BB92455" w14:textId="782BE25C" w:rsidR="006541AD" w:rsidRDefault="006541AD" w:rsidP="006541AD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Emergency care model</w:t>
      </w:r>
    </w:p>
    <w:p w14:paraId="4697D561" w14:textId="171AFB2B" w:rsidR="006541AD" w:rsidRDefault="005249C9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58768938" wp14:editId="4F49EE3F">
            <wp:extent cx="5760720" cy="267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6868" w14:textId="77777777" w:rsidR="00376629" w:rsidRDefault="00376629" w:rsidP="006541AD">
      <w:pPr>
        <w:rPr>
          <w:rFonts w:ascii="Montserrat" w:hAnsi="Montserrat"/>
          <w:lang w:val="en-GB"/>
        </w:rPr>
      </w:pPr>
    </w:p>
    <w:p w14:paraId="2F8B35B5" w14:textId="517F2E2B" w:rsidR="00376629" w:rsidRPr="00376629" w:rsidRDefault="00376629" w:rsidP="00376629">
      <w:pPr>
        <w:pStyle w:val="Paragraphedeliste"/>
        <w:numPr>
          <w:ilvl w:val="0"/>
          <w:numId w:val="2"/>
        </w:numPr>
        <w:rPr>
          <w:rFonts w:ascii="Montserrat" w:hAnsi="Montserrat"/>
          <w:lang w:val="en-GB"/>
        </w:rPr>
      </w:pPr>
      <w:r>
        <w:rPr>
          <w:rFonts w:ascii="Montserrat" w:hAnsi="Montserrat"/>
          <w:lang w:val="en-GB"/>
        </w:rPr>
        <w:t>Resource provider model</w:t>
      </w:r>
    </w:p>
    <w:p w14:paraId="431F9EB7" w14:textId="458180D6" w:rsidR="006541AD" w:rsidRDefault="00C90A53" w:rsidP="006541AD">
      <w:pPr>
        <w:rPr>
          <w:rFonts w:ascii="Montserrat" w:hAnsi="Montserrat"/>
          <w:lang w:val="en-GB"/>
        </w:rPr>
      </w:pPr>
      <w:r>
        <w:rPr>
          <w:noProof/>
        </w:rPr>
        <w:drawing>
          <wp:inline distT="0" distB="0" distL="0" distR="0" wp14:anchorId="14387B05" wp14:editId="32137991">
            <wp:extent cx="5899170" cy="18669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7418" cy="18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8296" w14:textId="01AA911C" w:rsidR="0057306B" w:rsidRDefault="0057306B" w:rsidP="006541AD">
      <w:pPr>
        <w:rPr>
          <w:rFonts w:ascii="Montserrat" w:hAnsi="Montserrat"/>
          <w:lang w:val="en-GB"/>
        </w:rPr>
      </w:pPr>
    </w:p>
    <w:p w14:paraId="078D7FC5" w14:textId="77777777" w:rsidR="0057306B" w:rsidRPr="006541AD" w:rsidRDefault="0057306B" w:rsidP="006541AD">
      <w:pPr>
        <w:rPr>
          <w:rFonts w:ascii="Montserrat" w:hAnsi="Montserrat"/>
          <w:lang w:val="en-GB"/>
        </w:rPr>
      </w:pPr>
    </w:p>
    <w:p w14:paraId="08B3CB9D" w14:textId="2F4B5FCC" w:rsidR="006541AD" w:rsidRPr="006541AD" w:rsidRDefault="006541AD" w:rsidP="006541AD">
      <w:pPr>
        <w:pStyle w:val="Paragraphedeliste"/>
        <w:numPr>
          <w:ilvl w:val="0"/>
          <w:numId w:val="1"/>
        </w:numPr>
        <w:rPr>
          <w:rFonts w:ascii="Montserrat" w:hAnsi="Montserrat"/>
          <w:sz w:val="24"/>
          <w:szCs w:val="24"/>
          <w:lang w:val="en-GB"/>
        </w:rPr>
      </w:pPr>
      <w:r>
        <w:rPr>
          <w:rFonts w:ascii="Montserrat" w:hAnsi="Montserrat"/>
          <w:sz w:val="24"/>
          <w:szCs w:val="24"/>
          <w:lang w:val="en-GB"/>
        </w:rPr>
        <w:t>T</w:t>
      </w:r>
      <w:r w:rsidRPr="006541AD">
        <w:rPr>
          <w:rFonts w:ascii="Montserrat" w:hAnsi="Montserrat"/>
          <w:sz w:val="24"/>
          <w:szCs w:val="24"/>
          <w:lang w:val="en-GB"/>
        </w:rPr>
        <w:t>ime Petri Nets</w:t>
      </w:r>
    </w:p>
    <w:p w14:paraId="6583E8AE" w14:textId="293B4F66" w:rsidR="0024752B" w:rsidRPr="0024752B" w:rsidRDefault="0024752B" w:rsidP="0024752B">
      <w:pPr>
        <w:rPr>
          <w:rFonts w:ascii="Montserrat" w:hAnsi="Montserrat"/>
          <w:lang w:val="en-GB"/>
        </w:rPr>
      </w:pPr>
      <w:proofErr w:type="spellStart"/>
      <w:r>
        <w:rPr>
          <w:rFonts w:ascii="Montserrat" w:hAnsi="Montserrat"/>
          <w:lang w:val="en-GB"/>
        </w:rPr>
        <w:t>jjj</w:t>
      </w:r>
      <w:proofErr w:type="spellEnd"/>
    </w:p>
    <w:p w14:paraId="48BA16A4" w14:textId="7F0AD9B6" w:rsidR="00AB1B24" w:rsidRPr="0024752B" w:rsidRDefault="00AB1B24">
      <w:pPr>
        <w:rPr>
          <w:rFonts w:ascii="Montserrat" w:hAnsi="Montserrat"/>
          <w:lang w:val="en-GB"/>
        </w:rPr>
      </w:pPr>
    </w:p>
    <w:sectPr w:rsidR="00AB1B24" w:rsidRPr="0024752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63DD" w14:textId="77777777" w:rsidR="009120F5" w:rsidRDefault="009120F5" w:rsidP="0024752B">
      <w:pPr>
        <w:spacing w:after="0" w:line="240" w:lineRule="auto"/>
      </w:pPr>
      <w:r>
        <w:separator/>
      </w:r>
    </w:p>
  </w:endnote>
  <w:endnote w:type="continuationSeparator" w:id="0">
    <w:p w14:paraId="1084BD08" w14:textId="77777777" w:rsidR="009120F5" w:rsidRDefault="009120F5" w:rsidP="0024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2752416"/>
      <w:docPartObj>
        <w:docPartGallery w:val="Page Numbers (Bottom of Page)"/>
        <w:docPartUnique/>
      </w:docPartObj>
    </w:sdtPr>
    <w:sdtContent>
      <w:p w14:paraId="2F5AB6C2" w14:textId="69A8B8BE" w:rsidR="0024752B" w:rsidRDefault="0024752B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CF0042" wp14:editId="3968AF4E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6259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6220A9E" w14:textId="32BDE343" w:rsidR="0024752B" w:rsidRDefault="0024752B" w:rsidP="0024752B">
        <w:pPr>
          <w:pStyle w:val="Pieddepage"/>
          <w:tabs>
            <w:tab w:val="left" w:pos="5364"/>
          </w:tabs>
        </w:pPr>
        <w:r>
          <w:tab/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XX</w:t>
        </w:r>
      </w:p>
    </w:sdtContent>
  </w:sdt>
  <w:p w14:paraId="44E23587" w14:textId="77777777" w:rsidR="0024752B" w:rsidRDefault="002475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08100" w14:textId="77777777" w:rsidR="009120F5" w:rsidRDefault="009120F5" w:rsidP="0024752B">
      <w:pPr>
        <w:spacing w:after="0" w:line="240" w:lineRule="auto"/>
      </w:pPr>
      <w:r>
        <w:separator/>
      </w:r>
    </w:p>
  </w:footnote>
  <w:footnote w:type="continuationSeparator" w:id="0">
    <w:p w14:paraId="0382D5FE" w14:textId="77777777" w:rsidR="009120F5" w:rsidRDefault="009120F5" w:rsidP="0024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3E05" w14:textId="32EE31F3" w:rsidR="0024752B" w:rsidRDefault="0024752B">
    <w:pPr>
      <w:pStyle w:val="En-tte"/>
    </w:pPr>
    <w:r>
      <w:t>Hugues BEGEOT - 20160386</w:t>
    </w:r>
  </w:p>
  <w:p w14:paraId="7AA1ED9D" w14:textId="1385BE37" w:rsidR="0024752B" w:rsidRDefault="0024752B">
    <w:pPr>
      <w:pStyle w:val="En-tte"/>
    </w:pPr>
    <w:r>
      <w:t>M2 Software Engineering 2020 -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CB22C3"/>
    <w:multiLevelType w:val="hybridMultilevel"/>
    <w:tmpl w:val="168EAD94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F544088"/>
    <w:multiLevelType w:val="hybridMultilevel"/>
    <w:tmpl w:val="6868B4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B4"/>
    <w:rsid w:val="00061474"/>
    <w:rsid w:val="0024752B"/>
    <w:rsid w:val="00376629"/>
    <w:rsid w:val="005249C9"/>
    <w:rsid w:val="0057306B"/>
    <w:rsid w:val="006541AD"/>
    <w:rsid w:val="008925B4"/>
    <w:rsid w:val="009120F5"/>
    <w:rsid w:val="00AB1B24"/>
    <w:rsid w:val="00AC735C"/>
    <w:rsid w:val="00C9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0213"/>
  <w15:chartTrackingRefBased/>
  <w15:docId w15:val="{F9EF0908-F87D-4EF8-AF7A-FD349466B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752B"/>
  </w:style>
  <w:style w:type="paragraph" w:styleId="Pieddepage">
    <w:name w:val="footer"/>
    <w:basedOn w:val="Normal"/>
    <w:link w:val="PieddepageCar"/>
    <w:uiPriority w:val="99"/>
    <w:unhideWhenUsed/>
    <w:rsid w:val="00247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752B"/>
  </w:style>
  <w:style w:type="paragraph" w:styleId="Paragraphedeliste">
    <w:name w:val="List Paragraph"/>
    <w:basedOn w:val="Normal"/>
    <w:uiPriority w:val="34"/>
    <w:qFormat/>
    <w:rsid w:val="00654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EC46-857E-455C-A666-8AFC31C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s bégeot</dc:creator>
  <cp:keywords/>
  <dc:description/>
  <cp:lastModifiedBy>hugues bégeot</cp:lastModifiedBy>
  <cp:revision>3</cp:revision>
  <dcterms:created xsi:type="dcterms:W3CDTF">2021-01-01T17:58:00Z</dcterms:created>
  <dcterms:modified xsi:type="dcterms:W3CDTF">2021-01-02T01:33:00Z</dcterms:modified>
</cp:coreProperties>
</file>